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C00" w:rsidRPr="00D60109" w:rsidRDefault="00E05B2A" w:rsidP="00E14C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12</w:t>
      </w:r>
      <w:bookmarkStart w:id="0" w:name="_GoBack"/>
      <w:bookmarkEnd w:id="0"/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1326"/>
      <w:bookmarkEnd w:id="1"/>
      <w:r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2B4D81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нении плана реализации муниципальной программы</w:t>
      </w:r>
      <w:r w:rsidR="00F47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4D8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чаевского</w:t>
      </w:r>
      <w:r w:rsidR="003E7479" w:rsidRPr="00D6010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ельского поселения </w:t>
      </w:r>
    </w:p>
    <w:p w:rsidR="00E14C67" w:rsidRDefault="00EE35E7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60109">
        <w:rPr>
          <w:rFonts w:ascii="Times New Roman" w:hAnsi="Times New Roman"/>
          <w:sz w:val="24"/>
          <w:szCs w:val="24"/>
        </w:rPr>
        <w:t>«Охрана окружающей среды и рациональное природопользование»</w:t>
      </w: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период </w:t>
      </w:r>
      <w:r w:rsidR="00101F9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E7479"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</w:t>
      </w:r>
      <w:r w:rsidR="00895E8D"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>яцев</w:t>
      </w:r>
      <w:r w:rsidR="003E7479"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4BDC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1984"/>
        <w:gridCol w:w="1843"/>
        <w:gridCol w:w="1418"/>
        <w:gridCol w:w="1275"/>
        <w:gridCol w:w="1843"/>
        <w:gridCol w:w="1276"/>
        <w:gridCol w:w="1417"/>
        <w:gridCol w:w="1275"/>
      </w:tblGrid>
      <w:tr w:rsidR="00682C00" w:rsidRPr="00D60109" w:rsidTr="00AB6DF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682C00" w:rsidRPr="00D60109" w:rsidRDefault="003F748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D601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w:anchor="Par1127" w:history="1">
              <w:r w:rsidRPr="00D601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F47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</w:t>
            </w:r>
            <w:r w:rsidR="00F47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4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чаевского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Орловского район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неосвоенных средств и причины их неосвоения</w:t>
            </w:r>
          </w:p>
          <w:p w:rsidR="00682C00" w:rsidRPr="00D60109" w:rsidRDefault="003F748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D60109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682C00" w:rsidRPr="00D60109" w:rsidTr="00AB6DF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7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1984"/>
        <w:gridCol w:w="1985"/>
        <w:gridCol w:w="1276"/>
        <w:gridCol w:w="1275"/>
        <w:gridCol w:w="1844"/>
        <w:gridCol w:w="1417"/>
        <w:gridCol w:w="1276"/>
        <w:gridCol w:w="1275"/>
      </w:tblGrid>
      <w:tr w:rsidR="00682C00" w:rsidRPr="00D60109" w:rsidTr="00422D2A">
        <w:trPr>
          <w:tblHeader/>
          <w:tblCellSpacing w:w="5" w:type="nil"/>
        </w:trPr>
        <w:tc>
          <w:tcPr>
            <w:tcW w:w="42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4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82C00" w:rsidRPr="00D60109" w:rsidTr="00422D2A">
        <w:trPr>
          <w:trHeight w:val="202"/>
          <w:tblCellSpacing w:w="5" w:type="nil"/>
        </w:trPr>
        <w:tc>
          <w:tcPr>
            <w:tcW w:w="42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E7479" w:rsidRPr="00FD1D8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  <w:p w:rsidR="00682C00" w:rsidRPr="00FD1D80" w:rsidRDefault="00EE35E7" w:rsidP="00FA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D80">
              <w:rPr>
                <w:rFonts w:ascii="Times New Roman" w:hAnsi="Times New Roman" w:cs="Times New Roman"/>
                <w:sz w:val="24"/>
                <w:szCs w:val="24"/>
              </w:rPr>
              <w:t xml:space="preserve">«Охрана окружающей среды в </w:t>
            </w:r>
            <w:r w:rsidR="00430831" w:rsidRPr="00FD1D80">
              <w:rPr>
                <w:rFonts w:ascii="Times New Roman" w:hAnsi="Times New Roman" w:cs="Times New Roman"/>
                <w:sz w:val="24"/>
                <w:szCs w:val="24"/>
              </w:rPr>
              <w:t>Волочаевском</w:t>
            </w:r>
            <w:r w:rsidR="00FA0366" w:rsidRPr="00FD1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D80">
              <w:rPr>
                <w:rFonts w:ascii="Times New Roman" w:hAnsi="Times New Roman" w:cs="Times New Roman"/>
                <w:sz w:val="24"/>
                <w:szCs w:val="24"/>
              </w:rPr>
              <w:t>сельском поселении»</w:t>
            </w:r>
          </w:p>
        </w:tc>
        <w:tc>
          <w:tcPr>
            <w:tcW w:w="1984" w:type="dxa"/>
          </w:tcPr>
          <w:p w:rsidR="00970700" w:rsidRPr="00FD1D80" w:rsidRDefault="00430831" w:rsidP="0097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D80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Волочаевского сельского поселения –</w:t>
            </w:r>
            <w:r w:rsidR="00CE10FF">
              <w:rPr>
                <w:rFonts w:ascii="Times New Roman" w:hAnsi="Times New Roman" w:cs="Times New Roman"/>
                <w:sz w:val="24"/>
                <w:szCs w:val="24"/>
              </w:rPr>
              <w:t>Гаршина С.А.</w:t>
            </w:r>
          </w:p>
        </w:tc>
        <w:tc>
          <w:tcPr>
            <w:tcW w:w="1985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C90A4A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682C00" w:rsidRPr="00C90A4A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4" w:type="dxa"/>
          </w:tcPr>
          <w:p w:rsidR="00682C00" w:rsidRPr="004A15FF" w:rsidRDefault="00254BD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77,2</w:t>
            </w:r>
          </w:p>
        </w:tc>
        <w:tc>
          <w:tcPr>
            <w:tcW w:w="1417" w:type="dxa"/>
          </w:tcPr>
          <w:p w:rsidR="00682C00" w:rsidRPr="004A15FF" w:rsidRDefault="00254BDC" w:rsidP="00CE1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77,2</w:t>
            </w:r>
          </w:p>
        </w:tc>
        <w:tc>
          <w:tcPr>
            <w:tcW w:w="1276" w:type="dxa"/>
          </w:tcPr>
          <w:p w:rsidR="00682C00" w:rsidRPr="004A15FF" w:rsidRDefault="00101F90" w:rsidP="00ED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2</w:t>
            </w:r>
          </w:p>
        </w:tc>
        <w:tc>
          <w:tcPr>
            <w:tcW w:w="1275" w:type="dxa"/>
          </w:tcPr>
          <w:p w:rsidR="00682C00" w:rsidRPr="00C90A4A" w:rsidRDefault="00101F90" w:rsidP="00101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</w:tr>
      <w:tr w:rsidR="00EE35E7" w:rsidRPr="00D60109" w:rsidTr="00422D2A">
        <w:trPr>
          <w:trHeight w:val="202"/>
          <w:tblCellSpacing w:w="5" w:type="nil"/>
        </w:trPr>
        <w:tc>
          <w:tcPr>
            <w:tcW w:w="426" w:type="dxa"/>
          </w:tcPr>
          <w:p w:rsidR="00EE35E7" w:rsidRPr="00D60109" w:rsidRDefault="00EE35E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EE35E7" w:rsidRPr="00430831" w:rsidRDefault="00EE35E7" w:rsidP="003A62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83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 </w:t>
            </w:r>
          </w:p>
          <w:p w:rsidR="00EE35E7" w:rsidRPr="000669FA" w:rsidRDefault="000669FA" w:rsidP="002B4D8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9FA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области  экологического просвещения и образования</w:t>
            </w:r>
          </w:p>
        </w:tc>
        <w:tc>
          <w:tcPr>
            <w:tcW w:w="1984" w:type="dxa"/>
          </w:tcPr>
          <w:p w:rsidR="00EE35E7" w:rsidRPr="00430831" w:rsidRDefault="00EE35E7" w:rsidP="00FD1D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831" w:rsidRPr="00430831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Волочаевского сельского поселения –</w:t>
            </w:r>
            <w:r w:rsidR="00CE10FF">
              <w:rPr>
                <w:rFonts w:ascii="Times New Roman" w:hAnsi="Times New Roman" w:cs="Times New Roman"/>
                <w:sz w:val="24"/>
                <w:szCs w:val="24"/>
              </w:rPr>
              <w:t>Гаршина С.А.</w:t>
            </w:r>
          </w:p>
        </w:tc>
        <w:tc>
          <w:tcPr>
            <w:tcW w:w="1985" w:type="dxa"/>
          </w:tcPr>
          <w:p w:rsidR="00EE35E7" w:rsidRPr="000669FA" w:rsidRDefault="000669FA" w:rsidP="00FD1D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69FA">
              <w:rPr>
                <w:rFonts w:ascii="Times New Roman" w:hAnsi="Times New Roman" w:cs="Times New Roman"/>
                <w:sz w:val="24"/>
                <w:szCs w:val="24"/>
              </w:rPr>
              <w:t>повышение уровня экологического просвещения и образования</w:t>
            </w:r>
          </w:p>
        </w:tc>
        <w:tc>
          <w:tcPr>
            <w:tcW w:w="1276" w:type="dxa"/>
          </w:tcPr>
          <w:p w:rsidR="00EE35E7" w:rsidRPr="00C90A4A" w:rsidRDefault="00EE35E7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25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5" w:type="dxa"/>
          </w:tcPr>
          <w:p w:rsidR="00EE35E7" w:rsidRPr="00C90A4A" w:rsidRDefault="00EE35E7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25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44" w:type="dxa"/>
          </w:tcPr>
          <w:p w:rsidR="00EE35E7" w:rsidRPr="00C90A4A" w:rsidRDefault="00EE35E7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EE35E7" w:rsidRPr="00C90A4A" w:rsidRDefault="00EE35E7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EE35E7" w:rsidRPr="00C90A4A" w:rsidRDefault="00EE35E7" w:rsidP="00873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EE35E7" w:rsidRPr="00C90A4A" w:rsidRDefault="00EE35E7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0831" w:rsidRPr="00D60109" w:rsidTr="00446BF9">
        <w:trPr>
          <w:trHeight w:val="268"/>
          <w:tblCellSpacing w:w="5" w:type="nil"/>
        </w:trPr>
        <w:tc>
          <w:tcPr>
            <w:tcW w:w="426" w:type="dxa"/>
          </w:tcPr>
          <w:p w:rsidR="00430831" w:rsidRPr="00D60109" w:rsidRDefault="00430831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430831" w:rsidRPr="00422D2A" w:rsidRDefault="00430831" w:rsidP="0090284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D2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2 </w:t>
            </w:r>
          </w:p>
          <w:p w:rsidR="00430831" w:rsidRPr="00422D2A" w:rsidRDefault="000669FA" w:rsidP="0090284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D2A">
              <w:rPr>
                <w:rFonts w:ascii="Times New Roman" w:hAnsi="Times New Roman" w:cs="Times New Roman"/>
                <w:sz w:val="24"/>
                <w:szCs w:val="24"/>
              </w:rPr>
              <w:t>Озеленение территории,  высадках саженцев</w:t>
            </w:r>
            <w:r w:rsidRPr="00422D2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и уход за ними</w:t>
            </w:r>
          </w:p>
        </w:tc>
        <w:tc>
          <w:tcPr>
            <w:tcW w:w="1984" w:type="dxa"/>
          </w:tcPr>
          <w:p w:rsidR="00430831" w:rsidRPr="00422D2A" w:rsidRDefault="00430831" w:rsidP="00FD1D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D2A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Волочаевского сельского поселения –</w:t>
            </w:r>
            <w:r w:rsidR="00CE10FF">
              <w:rPr>
                <w:rFonts w:ascii="Times New Roman" w:hAnsi="Times New Roman" w:cs="Times New Roman"/>
                <w:sz w:val="24"/>
                <w:szCs w:val="24"/>
              </w:rPr>
              <w:t>Гаршина С.А.</w:t>
            </w:r>
            <w:r w:rsidRPr="00422D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D1D80" w:rsidRPr="00422D2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22D2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</w:t>
            </w:r>
            <w:r w:rsidRPr="00422D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Молчанова Е.А</w:t>
            </w:r>
          </w:p>
        </w:tc>
        <w:tc>
          <w:tcPr>
            <w:tcW w:w="1985" w:type="dxa"/>
          </w:tcPr>
          <w:p w:rsidR="00430831" w:rsidRPr="00422D2A" w:rsidRDefault="000669FA" w:rsidP="00902841">
            <w:pPr>
              <w:pStyle w:val="a9"/>
              <w:rPr>
                <w:sz w:val="24"/>
                <w:szCs w:val="24"/>
              </w:rPr>
            </w:pPr>
            <w:r w:rsidRPr="00422D2A">
              <w:rPr>
                <w:sz w:val="24"/>
                <w:szCs w:val="24"/>
              </w:rPr>
              <w:lastRenderedPageBreak/>
              <w:t>увеличение площади зеленых насаждений на территории Волочаевского сельского поселения</w:t>
            </w:r>
          </w:p>
        </w:tc>
        <w:tc>
          <w:tcPr>
            <w:tcW w:w="1276" w:type="dxa"/>
          </w:tcPr>
          <w:p w:rsidR="00430831" w:rsidRPr="00C90A4A" w:rsidRDefault="00430831" w:rsidP="0090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25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5" w:type="dxa"/>
          </w:tcPr>
          <w:p w:rsidR="00430831" w:rsidRPr="00C90A4A" w:rsidRDefault="00430831" w:rsidP="0090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25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44" w:type="dxa"/>
          </w:tcPr>
          <w:p w:rsidR="00430831" w:rsidRPr="00C90A4A" w:rsidRDefault="00673AAE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7" w:type="dxa"/>
          </w:tcPr>
          <w:p w:rsidR="00430831" w:rsidRPr="00C90A4A" w:rsidRDefault="00673AAE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</w:tcPr>
          <w:p w:rsidR="00430831" w:rsidRPr="00C90A4A" w:rsidRDefault="00CE10FF" w:rsidP="00A3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430831" w:rsidRPr="00C90A4A" w:rsidRDefault="00101F90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30831" w:rsidRPr="00D60109" w:rsidTr="00422D2A">
        <w:trPr>
          <w:trHeight w:val="263"/>
          <w:tblCellSpacing w:w="5" w:type="nil"/>
        </w:trPr>
        <w:tc>
          <w:tcPr>
            <w:tcW w:w="426" w:type="dxa"/>
          </w:tcPr>
          <w:p w:rsidR="00430831" w:rsidRPr="00D60109" w:rsidRDefault="00430831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430831" w:rsidRPr="00422D2A" w:rsidRDefault="00430831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430831" w:rsidRPr="00422D2A" w:rsidRDefault="00430831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2"/>
                <w:kern w:val="1"/>
                <w:sz w:val="24"/>
                <w:szCs w:val="24"/>
                <w:lang w:eastAsia="zh-CN"/>
              </w:rPr>
            </w:pPr>
            <w:r w:rsidRPr="0042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3</w:t>
            </w:r>
          </w:p>
          <w:p w:rsidR="00430831" w:rsidRPr="00422D2A" w:rsidRDefault="000669FA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2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оведение мероприятий по </w:t>
            </w:r>
            <w:r w:rsidRPr="00422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едованию территории поселения на предмет наличия клещей и проведение противо</w:t>
            </w:r>
            <w:r w:rsidR="00422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22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щевых обработок</w:t>
            </w:r>
          </w:p>
        </w:tc>
        <w:tc>
          <w:tcPr>
            <w:tcW w:w="1984" w:type="dxa"/>
          </w:tcPr>
          <w:p w:rsidR="00430831" w:rsidRPr="00422D2A" w:rsidRDefault="00430831" w:rsidP="00FD1D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D2A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Волочаевского сельского поселения –</w:t>
            </w:r>
            <w:r w:rsidR="00CE10FF">
              <w:rPr>
                <w:rFonts w:ascii="Times New Roman" w:hAnsi="Times New Roman" w:cs="Times New Roman"/>
                <w:sz w:val="24"/>
                <w:szCs w:val="24"/>
              </w:rPr>
              <w:t>Гаршина С.А.</w:t>
            </w:r>
            <w:r w:rsidRPr="00422D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D1D80" w:rsidRPr="00422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D2A"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 – Туснина Р.И.</w:t>
            </w:r>
          </w:p>
        </w:tc>
        <w:tc>
          <w:tcPr>
            <w:tcW w:w="1985" w:type="dxa"/>
          </w:tcPr>
          <w:p w:rsidR="00430831" w:rsidRPr="00422D2A" w:rsidRDefault="00422D2A" w:rsidP="00902841">
            <w:pPr>
              <w:rPr>
                <w:rFonts w:ascii="Times New Roman" w:hAnsi="Times New Roman" w:cs="Times New Roman"/>
              </w:rPr>
            </w:pPr>
            <w:r w:rsidRPr="00422D2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сутствие </w:t>
            </w:r>
            <w:r w:rsidRPr="00422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й в поселении на которых обитают клещи</w:t>
            </w:r>
          </w:p>
        </w:tc>
        <w:tc>
          <w:tcPr>
            <w:tcW w:w="1276" w:type="dxa"/>
          </w:tcPr>
          <w:p w:rsidR="00430831" w:rsidRPr="00C90A4A" w:rsidRDefault="00430831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25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5" w:type="dxa"/>
          </w:tcPr>
          <w:p w:rsidR="00430831" w:rsidRPr="00C90A4A" w:rsidRDefault="00430831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25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44" w:type="dxa"/>
          </w:tcPr>
          <w:p w:rsidR="00430831" w:rsidRPr="00C90A4A" w:rsidRDefault="00D750CF" w:rsidP="00545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673A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430831" w:rsidRPr="00C90A4A" w:rsidRDefault="00D750CF" w:rsidP="00CE1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673A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430831" w:rsidRPr="00C90A4A" w:rsidRDefault="00D750CF" w:rsidP="00FA0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1275" w:type="dxa"/>
          </w:tcPr>
          <w:p w:rsidR="00430831" w:rsidRPr="00C90A4A" w:rsidRDefault="00101F9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3</w:t>
            </w:r>
          </w:p>
        </w:tc>
      </w:tr>
      <w:tr w:rsidR="005453BC" w:rsidRPr="00D60109" w:rsidTr="00422D2A">
        <w:trPr>
          <w:trHeight w:val="263"/>
          <w:tblCellSpacing w:w="5" w:type="nil"/>
        </w:trPr>
        <w:tc>
          <w:tcPr>
            <w:tcW w:w="426" w:type="dxa"/>
          </w:tcPr>
          <w:p w:rsidR="005453BC" w:rsidRPr="00D60109" w:rsidRDefault="005453B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453BC" w:rsidRPr="00422D2A" w:rsidRDefault="005453BC" w:rsidP="00AB6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5453BC" w:rsidRPr="00D60109" w:rsidRDefault="005453BC" w:rsidP="00430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1.4 </w:t>
            </w:r>
            <w:r w:rsidR="00422D2A" w:rsidRPr="00422D2A">
              <w:rPr>
                <w:rFonts w:ascii="Times New Roman" w:hAnsi="Times New Roman" w:cs="Times New Roman"/>
                <w:sz w:val="24"/>
                <w:szCs w:val="24"/>
              </w:rPr>
              <w:t>Ликвидация очагов захламления и несанкционированных свалок</w:t>
            </w:r>
          </w:p>
        </w:tc>
        <w:tc>
          <w:tcPr>
            <w:tcW w:w="1984" w:type="dxa"/>
          </w:tcPr>
          <w:p w:rsidR="005453BC" w:rsidRPr="005453BC" w:rsidRDefault="005453BC" w:rsidP="00FD1D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3BC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Волочаевского сельского поселения –</w:t>
            </w:r>
            <w:r w:rsidR="00CE10FF">
              <w:rPr>
                <w:rFonts w:ascii="Times New Roman" w:hAnsi="Times New Roman" w:cs="Times New Roman"/>
                <w:sz w:val="24"/>
                <w:szCs w:val="24"/>
              </w:rPr>
              <w:t>Гаршина С.А.</w:t>
            </w:r>
            <w:r w:rsidRPr="005453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D1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3BC"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 – Молчанова Е.А</w:t>
            </w:r>
          </w:p>
        </w:tc>
        <w:tc>
          <w:tcPr>
            <w:tcW w:w="1985" w:type="dxa"/>
          </w:tcPr>
          <w:p w:rsidR="005453BC" w:rsidRPr="005453BC" w:rsidRDefault="00422D2A" w:rsidP="00902841">
            <w:pPr>
              <w:pStyle w:val="a9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уменьшение количества несанкционированных свалок</w:t>
            </w:r>
          </w:p>
        </w:tc>
        <w:tc>
          <w:tcPr>
            <w:tcW w:w="1276" w:type="dxa"/>
          </w:tcPr>
          <w:p w:rsidR="005453BC" w:rsidRPr="00C90A4A" w:rsidRDefault="005453BC" w:rsidP="000B7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25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5" w:type="dxa"/>
          </w:tcPr>
          <w:p w:rsidR="005453BC" w:rsidRPr="00C90A4A" w:rsidRDefault="005453BC" w:rsidP="000B7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25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44" w:type="dxa"/>
          </w:tcPr>
          <w:p w:rsidR="005453BC" w:rsidRPr="00C90A4A" w:rsidRDefault="00D750CF" w:rsidP="00FA0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1417" w:type="dxa"/>
          </w:tcPr>
          <w:p w:rsidR="005453BC" w:rsidRPr="00C90A4A" w:rsidRDefault="00D750CF" w:rsidP="00545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1276" w:type="dxa"/>
          </w:tcPr>
          <w:p w:rsidR="005453BC" w:rsidRPr="00C90A4A" w:rsidRDefault="00101F90" w:rsidP="00545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275" w:type="dxa"/>
          </w:tcPr>
          <w:p w:rsidR="005453BC" w:rsidRPr="00C90A4A" w:rsidRDefault="00101F9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</w:t>
            </w:r>
          </w:p>
        </w:tc>
      </w:tr>
      <w:tr w:rsidR="00422D2A" w:rsidRPr="00D60109" w:rsidTr="00422D2A">
        <w:trPr>
          <w:tblCellSpacing w:w="5" w:type="nil"/>
        </w:trPr>
        <w:tc>
          <w:tcPr>
            <w:tcW w:w="426" w:type="dxa"/>
          </w:tcPr>
          <w:p w:rsidR="00422D2A" w:rsidRPr="00D60109" w:rsidRDefault="00422D2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422D2A" w:rsidRPr="00D60109" w:rsidRDefault="00422D2A" w:rsidP="00FD1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тное основное мероприятие 1.2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422D2A">
              <w:rPr>
                <w:rFonts w:ascii="Times New Roman" w:hAnsi="Times New Roman" w:cs="Times New Roman"/>
                <w:sz w:val="24"/>
                <w:szCs w:val="24"/>
              </w:rPr>
              <w:t>Озеленение территории,  высадках саженцев</w:t>
            </w:r>
            <w:r w:rsidRPr="00422D2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и уход за ними</w:t>
            </w:r>
          </w:p>
        </w:tc>
        <w:tc>
          <w:tcPr>
            <w:tcW w:w="1984" w:type="dxa"/>
          </w:tcPr>
          <w:p w:rsidR="00422D2A" w:rsidRPr="00430831" w:rsidRDefault="00422D2A" w:rsidP="00FD1D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831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Волочаевского сельского поселения –</w:t>
            </w:r>
            <w:r w:rsidR="00CE10FF">
              <w:rPr>
                <w:rFonts w:ascii="Times New Roman" w:hAnsi="Times New Roman" w:cs="Times New Roman"/>
                <w:sz w:val="24"/>
                <w:szCs w:val="24"/>
              </w:rPr>
              <w:t>Гаршина С.А.</w:t>
            </w:r>
            <w:r w:rsidRPr="004308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22D2A" w:rsidRPr="00430831" w:rsidRDefault="00422D2A" w:rsidP="00FD1D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831"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 – Молчанова Е.А</w:t>
            </w:r>
          </w:p>
        </w:tc>
        <w:tc>
          <w:tcPr>
            <w:tcW w:w="1985" w:type="dxa"/>
          </w:tcPr>
          <w:p w:rsidR="00422D2A" w:rsidRPr="00430831" w:rsidRDefault="00422D2A" w:rsidP="00902841">
            <w:pPr>
              <w:pStyle w:val="a9"/>
              <w:rPr>
                <w:sz w:val="24"/>
                <w:szCs w:val="24"/>
              </w:rPr>
            </w:pPr>
            <w:r w:rsidRPr="00422D2A">
              <w:rPr>
                <w:sz w:val="24"/>
                <w:szCs w:val="24"/>
              </w:rPr>
              <w:t>увеличение площади зеленых насаждений на территории Волочаевского сельского поселения</w:t>
            </w:r>
          </w:p>
        </w:tc>
        <w:tc>
          <w:tcPr>
            <w:tcW w:w="1276" w:type="dxa"/>
          </w:tcPr>
          <w:p w:rsidR="00422D2A" w:rsidRPr="00C90A4A" w:rsidRDefault="00422D2A" w:rsidP="0053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A4A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254BD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422D2A" w:rsidRPr="00C90A4A" w:rsidRDefault="00422D2A" w:rsidP="0053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A4A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254BD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4" w:type="dxa"/>
          </w:tcPr>
          <w:p w:rsidR="00422D2A" w:rsidRPr="00C90A4A" w:rsidRDefault="00422D2A" w:rsidP="00260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7" w:type="dxa"/>
          </w:tcPr>
          <w:p w:rsidR="00422D2A" w:rsidRPr="00C90A4A" w:rsidRDefault="00422D2A" w:rsidP="00260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</w:tcPr>
          <w:p w:rsidR="00422D2A" w:rsidRPr="00C90A4A" w:rsidRDefault="00CE10FF" w:rsidP="00260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422D2A" w:rsidRPr="00C90A4A" w:rsidRDefault="00101F9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D750CF" w:rsidRPr="00D60109" w:rsidTr="00422D2A">
        <w:trPr>
          <w:tblCellSpacing w:w="5" w:type="nil"/>
        </w:trPr>
        <w:tc>
          <w:tcPr>
            <w:tcW w:w="426" w:type="dxa"/>
          </w:tcPr>
          <w:p w:rsidR="00D750CF" w:rsidRPr="00D60109" w:rsidRDefault="00D750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750CF" w:rsidRPr="00D60109" w:rsidRDefault="00D750CF" w:rsidP="00FD1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тное основное мероприятие 1.3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22D2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оведение мероприятий по </w:t>
            </w:r>
            <w:r w:rsidRPr="00422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ледованию территории поселения на предмет наличия клещей и </w:t>
            </w:r>
            <w:r w:rsidRPr="00422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проти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22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щевых обработок</w:t>
            </w:r>
          </w:p>
        </w:tc>
        <w:tc>
          <w:tcPr>
            <w:tcW w:w="1984" w:type="dxa"/>
          </w:tcPr>
          <w:p w:rsidR="00D750CF" w:rsidRPr="00430831" w:rsidRDefault="00D750CF" w:rsidP="00FD1D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 Администрации Волочаевского сельского поселения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ршина С.А.</w:t>
            </w:r>
            <w:r w:rsidRPr="004308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первой категории – Туснина Р.И.</w:t>
            </w:r>
          </w:p>
        </w:tc>
        <w:tc>
          <w:tcPr>
            <w:tcW w:w="1985" w:type="dxa"/>
          </w:tcPr>
          <w:p w:rsidR="00D750CF" w:rsidRPr="00422D2A" w:rsidRDefault="00D750CF" w:rsidP="00260886">
            <w:pPr>
              <w:rPr>
                <w:rFonts w:ascii="Times New Roman" w:hAnsi="Times New Roman" w:cs="Times New Roman"/>
              </w:rPr>
            </w:pPr>
            <w:r w:rsidRPr="00422D2A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отсутствие </w:t>
            </w:r>
            <w:r w:rsidRPr="00422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й в поселении на которых обитают клещи</w:t>
            </w:r>
          </w:p>
        </w:tc>
        <w:tc>
          <w:tcPr>
            <w:tcW w:w="1276" w:type="dxa"/>
          </w:tcPr>
          <w:p w:rsidR="00D750CF" w:rsidRPr="00C90A4A" w:rsidRDefault="00D750CF" w:rsidP="00260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5" w:type="dxa"/>
          </w:tcPr>
          <w:p w:rsidR="00D750CF" w:rsidRPr="00C90A4A" w:rsidRDefault="00D750CF" w:rsidP="00260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44" w:type="dxa"/>
          </w:tcPr>
          <w:p w:rsidR="00D750CF" w:rsidRPr="00C90A4A" w:rsidRDefault="00D750CF" w:rsidP="000F7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417" w:type="dxa"/>
          </w:tcPr>
          <w:p w:rsidR="00D750CF" w:rsidRPr="00C90A4A" w:rsidRDefault="00D750CF" w:rsidP="000F7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276" w:type="dxa"/>
          </w:tcPr>
          <w:p w:rsidR="00D750CF" w:rsidRPr="00C90A4A" w:rsidRDefault="00D750CF" w:rsidP="000F7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1275" w:type="dxa"/>
          </w:tcPr>
          <w:p w:rsidR="00D750CF" w:rsidRPr="00C90A4A" w:rsidRDefault="00101F9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3</w:t>
            </w:r>
          </w:p>
        </w:tc>
      </w:tr>
      <w:tr w:rsidR="00101F90" w:rsidRPr="00D60109" w:rsidTr="00422D2A">
        <w:trPr>
          <w:tblCellSpacing w:w="5" w:type="nil"/>
        </w:trPr>
        <w:tc>
          <w:tcPr>
            <w:tcW w:w="426" w:type="dxa"/>
          </w:tcPr>
          <w:p w:rsidR="00101F90" w:rsidRPr="00D60109" w:rsidRDefault="00101F9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01F90" w:rsidRPr="00D60109" w:rsidRDefault="00101F90" w:rsidP="00FD1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тное основное мероприятие 1.4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22D2A">
              <w:rPr>
                <w:rFonts w:ascii="Times New Roman" w:hAnsi="Times New Roman" w:cs="Times New Roman"/>
                <w:sz w:val="24"/>
                <w:szCs w:val="24"/>
              </w:rPr>
              <w:t>Ликвидация очагов захламления и несанкционированных свалок</w:t>
            </w:r>
          </w:p>
        </w:tc>
        <w:tc>
          <w:tcPr>
            <w:tcW w:w="1984" w:type="dxa"/>
          </w:tcPr>
          <w:p w:rsidR="00101F90" w:rsidRPr="005453BC" w:rsidRDefault="00101F90" w:rsidP="00FD1D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3BC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Волочаевского сельского поселения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ршина С.А.</w:t>
            </w:r>
            <w:r w:rsidRPr="005453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3BC"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 – Молчанова Е.А</w:t>
            </w:r>
          </w:p>
        </w:tc>
        <w:tc>
          <w:tcPr>
            <w:tcW w:w="1985" w:type="dxa"/>
          </w:tcPr>
          <w:p w:rsidR="00101F90" w:rsidRPr="005453BC" w:rsidRDefault="00101F90" w:rsidP="00260886">
            <w:pPr>
              <w:pStyle w:val="a9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уменьшение количества несанкционированных свалок</w:t>
            </w:r>
          </w:p>
        </w:tc>
        <w:tc>
          <w:tcPr>
            <w:tcW w:w="1276" w:type="dxa"/>
          </w:tcPr>
          <w:p w:rsidR="00101F90" w:rsidRPr="00C90A4A" w:rsidRDefault="00101F90" w:rsidP="00260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5" w:type="dxa"/>
          </w:tcPr>
          <w:p w:rsidR="00101F90" w:rsidRPr="00C90A4A" w:rsidRDefault="00101F90" w:rsidP="00260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44" w:type="dxa"/>
          </w:tcPr>
          <w:p w:rsidR="00101F90" w:rsidRPr="00C90A4A" w:rsidRDefault="00101F90" w:rsidP="000F7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1417" w:type="dxa"/>
          </w:tcPr>
          <w:p w:rsidR="00101F90" w:rsidRPr="00C90A4A" w:rsidRDefault="00101F90" w:rsidP="000F7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1276" w:type="dxa"/>
          </w:tcPr>
          <w:p w:rsidR="00101F90" w:rsidRPr="00C90A4A" w:rsidRDefault="00101F90" w:rsidP="0095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275" w:type="dxa"/>
          </w:tcPr>
          <w:p w:rsidR="00101F90" w:rsidRPr="00C90A4A" w:rsidRDefault="00101F90" w:rsidP="0095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</w:t>
            </w:r>
          </w:p>
        </w:tc>
      </w:tr>
      <w:tr w:rsidR="00184B0D" w:rsidRPr="00D60109" w:rsidTr="00422D2A">
        <w:trPr>
          <w:trHeight w:val="360"/>
          <w:tblCellSpacing w:w="5" w:type="nil"/>
        </w:trPr>
        <w:tc>
          <w:tcPr>
            <w:tcW w:w="426" w:type="dxa"/>
          </w:tcPr>
          <w:p w:rsidR="00184B0D" w:rsidRPr="00D60109" w:rsidRDefault="00184B0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84B0D" w:rsidRPr="00D60109" w:rsidRDefault="00184B0D" w:rsidP="00FA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бытие  муниципальной программы 1.1. </w:t>
            </w:r>
            <w:r w:rsidRPr="00D60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ижение численности клещей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чаевского сельского поселения,</w:t>
            </w:r>
            <w:r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а действующих санкциони</w:t>
            </w:r>
            <w:r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ых и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ированных объектов разме</w:t>
            </w:r>
            <w:r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я твердых бытовых отходов</w:t>
            </w:r>
          </w:p>
        </w:tc>
        <w:tc>
          <w:tcPr>
            <w:tcW w:w="1984" w:type="dxa"/>
          </w:tcPr>
          <w:p w:rsidR="00184B0D" w:rsidRPr="005453BC" w:rsidRDefault="00184B0D" w:rsidP="00FD1D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3BC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Волочаевского сельского поселения –</w:t>
            </w:r>
            <w:r w:rsidR="00CE10FF">
              <w:rPr>
                <w:rFonts w:ascii="Times New Roman" w:hAnsi="Times New Roman" w:cs="Times New Roman"/>
                <w:sz w:val="24"/>
                <w:szCs w:val="24"/>
              </w:rPr>
              <w:t>Гаршина С.А.</w:t>
            </w:r>
            <w:r w:rsidRPr="005453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3BC"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 – Молчанова Е.А</w:t>
            </w:r>
          </w:p>
        </w:tc>
        <w:tc>
          <w:tcPr>
            <w:tcW w:w="1985" w:type="dxa"/>
          </w:tcPr>
          <w:p w:rsidR="00184B0D" w:rsidRPr="009D1288" w:rsidRDefault="00184B0D" w:rsidP="00FD1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численности укушенных клещ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D1288"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е количества несанкционированных свалок и объектов размещения отходов;</w:t>
            </w:r>
          </w:p>
          <w:p w:rsidR="00184B0D" w:rsidRPr="00D60109" w:rsidRDefault="00184B0D" w:rsidP="00FD1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8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экологического сознания и повышение уровня экологической культуры населения поселения</w:t>
            </w:r>
          </w:p>
        </w:tc>
        <w:tc>
          <w:tcPr>
            <w:tcW w:w="1276" w:type="dxa"/>
          </w:tcPr>
          <w:p w:rsidR="00184B0D" w:rsidRPr="00C90A4A" w:rsidRDefault="00184B0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184B0D" w:rsidRPr="00C90A4A" w:rsidRDefault="00184B0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25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44" w:type="dxa"/>
          </w:tcPr>
          <w:p w:rsidR="00184B0D" w:rsidRPr="00C90A4A" w:rsidRDefault="00184B0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184B0D" w:rsidRPr="00C90A4A" w:rsidRDefault="00184B0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184B0D" w:rsidRPr="00C90A4A" w:rsidRDefault="00184B0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184B0D" w:rsidRPr="00C90A4A" w:rsidRDefault="00184B0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184B0D" w:rsidRPr="00D60109" w:rsidTr="00422D2A">
        <w:trPr>
          <w:tblCellSpacing w:w="5" w:type="nil"/>
        </w:trPr>
        <w:tc>
          <w:tcPr>
            <w:tcW w:w="426" w:type="dxa"/>
          </w:tcPr>
          <w:p w:rsidR="00184B0D" w:rsidRPr="00D60109" w:rsidRDefault="00184B0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84B0D" w:rsidRPr="00D60109" w:rsidRDefault="00184B0D" w:rsidP="00D60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</w:t>
            </w:r>
          </w:p>
          <w:p w:rsidR="00184B0D" w:rsidRPr="00D60109" w:rsidRDefault="00184B0D" w:rsidP="00D60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109">
              <w:rPr>
                <w:rFonts w:ascii="Times New Roman" w:hAnsi="Times New Roman"/>
                <w:sz w:val="24"/>
                <w:szCs w:val="24"/>
              </w:rPr>
              <w:t xml:space="preserve">«Формирование комплексной системы управления отходами и вторичными материальными </w:t>
            </w:r>
            <w:r w:rsidRPr="00D60109">
              <w:rPr>
                <w:rFonts w:ascii="Times New Roman" w:hAnsi="Times New Roman"/>
                <w:sz w:val="24"/>
                <w:szCs w:val="24"/>
              </w:rPr>
              <w:lastRenderedPageBreak/>
              <w:t>ресурсами на территории</w:t>
            </w:r>
          </w:p>
          <w:p w:rsidR="00184B0D" w:rsidRPr="00D60109" w:rsidRDefault="00184B0D" w:rsidP="00D60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чаевского сельского поселения</w:t>
            </w: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184B0D" w:rsidRPr="00D60109" w:rsidRDefault="00184B0D" w:rsidP="00FD1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D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 Администрации Волочаевского сельского поселения –</w:t>
            </w:r>
            <w:r w:rsidR="00CE10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шина С.А.</w:t>
            </w:r>
          </w:p>
        </w:tc>
        <w:tc>
          <w:tcPr>
            <w:tcW w:w="1985" w:type="dxa"/>
          </w:tcPr>
          <w:p w:rsidR="00184B0D" w:rsidRPr="00D60109" w:rsidRDefault="00184B0D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1276" w:type="dxa"/>
          </w:tcPr>
          <w:p w:rsidR="00184B0D" w:rsidRPr="00C90A4A" w:rsidRDefault="00184B0D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184B0D" w:rsidRPr="00C90A4A" w:rsidRDefault="00184B0D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4" w:type="dxa"/>
          </w:tcPr>
          <w:p w:rsidR="00184B0D" w:rsidRPr="00C90A4A" w:rsidRDefault="00184B0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184B0D" w:rsidRPr="00C90A4A" w:rsidRDefault="00184B0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184B0D" w:rsidRPr="00C90A4A" w:rsidRDefault="00184B0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184B0D" w:rsidRPr="00C90A4A" w:rsidRDefault="00184B0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B0D" w:rsidRPr="00D60109" w:rsidTr="00422D2A">
        <w:trPr>
          <w:tblCellSpacing w:w="5" w:type="nil"/>
        </w:trPr>
        <w:tc>
          <w:tcPr>
            <w:tcW w:w="426" w:type="dxa"/>
          </w:tcPr>
          <w:p w:rsidR="00184B0D" w:rsidRPr="00D60109" w:rsidRDefault="00184B0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84B0D" w:rsidRPr="00D60109" w:rsidRDefault="00184B0D" w:rsidP="00D60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2.1 </w:t>
            </w:r>
            <w:r w:rsidRPr="00C90A4A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на рекультивацию  объектов размещения твердых бытовых отходов</w:t>
            </w:r>
          </w:p>
        </w:tc>
        <w:tc>
          <w:tcPr>
            <w:tcW w:w="1984" w:type="dxa"/>
          </w:tcPr>
          <w:p w:rsidR="00184B0D" w:rsidRPr="00C90A4A" w:rsidRDefault="00184B0D" w:rsidP="00C90A4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A4A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Волочаевского сельского поселения –</w:t>
            </w:r>
            <w:r w:rsidR="00CE10FF">
              <w:rPr>
                <w:rFonts w:ascii="Times New Roman" w:hAnsi="Times New Roman" w:cs="Times New Roman"/>
                <w:sz w:val="24"/>
                <w:szCs w:val="24"/>
              </w:rPr>
              <w:t>Гаршина С.А.</w:t>
            </w:r>
            <w:r w:rsidRPr="00C90A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A4A"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 – Молчанова Е.А</w:t>
            </w:r>
          </w:p>
        </w:tc>
        <w:tc>
          <w:tcPr>
            <w:tcW w:w="1985" w:type="dxa"/>
          </w:tcPr>
          <w:p w:rsidR="00184B0D" w:rsidRPr="00C90A4A" w:rsidRDefault="00184B0D" w:rsidP="00C90A4A">
            <w:pPr>
              <w:pStyle w:val="ConsPlusCell"/>
              <w:rPr>
                <w:rFonts w:ascii="Times New Roman" w:hAnsi="Times New Roman" w:cs="Times New Roman"/>
              </w:rPr>
            </w:pPr>
            <w:r w:rsidRPr="00C90A4A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действующих объектов размещения твердых бытовых отходов, не отвечающих требованиям природоохран</w:t>
            </w:r>
            <w:r w:rsidR="00422D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0A4A">
              <w:rPr>
                <w:rFonts w:ascii="Times New Roman" w:hAnsi="Times New Roman" w:cs="Times New Roman"/>
                <w:sz w:val="24"/>
                <w:szCs w:val="24"/>
              </w:rPr>
              <w:t xml:space="preserve">ного законодательства </w:t>
            </w:r>
          </w:p>
        </w:tc>
        <w:tc>
          <w:tcPr>
            <w:tcW w:w="1276" w:type="dxa"/>
          </w:tcPr>
          <w:p w:rsidR="00184B0D" w:rsidRPr="00C90A4A" w:rsidRDefault="00184B0D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25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5" w:type="dxa"/>
          </w:tcPr>
          <w:p w:rsidR="00184B0D" w:rsidRPr="00C90A4A" w:rsidRDefault="00184B0D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25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44" w:type="dxa"/>
          </w:tcPr>
          <w:p w:rsidR="00184B0D" w:rsidRPr="00C90A4A" w:rsidRDefault="00184B0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184B0D" w:rsidRPr="00C90A4A" w:rsidRDefault="00184B0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184B0D" w:rsidRPr="00C90A4A" w:rsidRDefault="00184B0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184B0D" w:rsidRPr="00C90A4A" w:rsidRDefault="00184B0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B0D" w:rsidRPr="00D60109" w:rsidTr="00422D2A">
        <w:trPr>
          <w:tblCellSpacing w:w="5" w:type="nil"/>
        </w:trPr>
        <w:tc>
          <w:tcPr>
            <w:tcW w:w="426" w:type="dxa"/>
          </w:tcPr>
          <w:p w:rsidR="00184B0D" w:rsidRPr="00C90A4A" w:rsidRDefault="00184B0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84B0D" w:rsidRPr="00C90A4A" w:rsidRDefault="00184B0D" w:rsidP="00D60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.2</w:t>
            </w:r>
          </w:p>
          <w:p w:rsidR="00184B0D" w:rsidRPr="00C90A4A" w:rsidRDefault="00184B0D" w:rsidP="00C90A4A">
            <w:pPr>
              <w:widowControl w:val="0"/>
              <w:autoSpaceDE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90A4A">
              <w:rPr>
                <w:rFonts w:ascii="Times New Roman" w:hAnsi="Times New Roman" w:cs="Times New Roman"/>
                <w:sz w:val="24"/>
                <w:szCs w:val="24"/>
              </w:rPr>
              <w:t>Рекультивация объектов размещения твердых бытовых отходов</w:t>
            </w:r>
          </w:p>
          <w:p w:rsidR="00184B0D" w:rsidRPr="00C90A4A" w:rsidRDefault="00184B0D" w:rsidP="00D60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84B0D" w:rsidRPr="00C90A4A" w:rsidRDefault="00184B0D" w:rsidP="00C90A4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A4A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Волочаевского сельского поселения –</w:t>
            </w:r>
            <w:r w:rsidR="00CE10FF">
              <w:rPr>
                <w:rFonts w:ascii="Times New Roman" w:hAnsi="Times New Roman" w:cs="Times New Roman"/>
                <w:sz w:val="24"/>
                <w:szCs w:val="24"/>
              </w:rPr>
              <w:t>Гаршина С.А.</w:t>
            </w:r>
            <w:r w:rsidRPr="00C90A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A4A"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 – Молчанова Е.А</w:t>
            </w:r>
          </w:p>
        </w:tc>
        <w:tc>
          <w:tcPr>
            <w:tcW w:w="1985" w:type="dxa"/>
          </w:tcPr>
          <w:p w:rsidR="00184B0D" w:rsidRPr="00C90A4A" w:rsidRDefault="00184B0D" w:rsidP="00C90A4A">
            <w:pPr>
              <w:pStyle w:val="ConsPlusCell"/>
              <w:rPr>
                <w:rFonts w:ascii="Times New Roman" w:hAnsi="Times New Roman" w:cs="Times New Roman"/>
              </w:rPr>
            </w:pPr>
            <w:r w:rsidRPr="00C90A4A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действующих объектов размещения твердых бытовых отходов, не отвечающих требованиям природоохранного закон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0A4A">
              <w:rPr>
                <w:rFonts w:ascii="Times New Roman" w:hAnsi="Times New Roman" w:cs="Times New Roman"/>
                <w:sz w:val="24"/>
                <w:szCs w:val="24"/>
              </w:rPr>
              <w:t xml:space="preserve">тельства </w:t>
            </w:r>
          </w:p>
        </w:tc>
        <w:tc>
          <w:tcPr>
            <w:tcW w:w="1276" w:type="dxa"/>
          </w:tcPr>
          <w:p w:rsidR="00184B0D" w:rsidRPr="00C90A4A" w:rsidRDefault="00184B0D" w:rsidP="0090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25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5" w:type="dxa"/>
          </w:tcPr>
          <w:p w:rsidR="00184B0D" w:rsidRPr="00C90A4A" w:rsidRDefault="00184B0D" w:rsidP="0090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25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44" w:type="dxa"/>
          </w:tcPr>
          <w:p w:rsidR="00184B0D" w:rsidRPr="00C90A4A" w:rsidRDefault="00184B0D" w:rsidP="0090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184B0D" w:rsidRPr="00C90A4A" w:rsidRDefault="00184B0D" w:rsidP="0090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184B0D" w:rsidRPr="00C90A4A" w:rsidRDefault="00184B0D" w:rsidP="0090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184B0D" w:rsidRPr="00C90A4A" w:rsidRDefault="00184B0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B0D" w:rsidRPr="00D60109" w:rsidTr="00422D2A">
        <w:trPr>
          <w:tblCellSpacing w:w="5" w:type="nil"/>
        </w:trPr>
        <w:tc>
          <w:tcPr>
            <w:tcW w:w="426" w:type="dxa"/>
          </w:tcPr>
          <w:p w:rsidR="00184B0D" w:rsidRPr="00D60109" w:rsidRDefault="00184B0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84B0D" w:rsidRPr="00D60109" w:rsidRDefault="00184B0D" w:rsidP="00184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ное событие  муниципальной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</w:t>
            </w:r>
          </w:p>
          <w:p w:rsidR="00184B0D" w:rsidRPr="00D60109" w:rsidRDefault="00184B0D" w:rsidP="00184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1</w:t>
            </w:r>
          </w:p>
          <w:p w:rsidR="00184B0D" w:rsidRPr="00D60109" w:rsidRDefault="00184B0D" w:rsidP="00184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>охват населения планово-регулярной системой сбора и вывоза твердых бытовых отходов</w:t>
            </w:r>
          </w:p>
        </w:tc>
        <w:tc>
          <w:tcPr>
            <w:tcW w:w="1984" w:type="dxa"/>
          </w:tcPr>
          <w:p w:rsidR="00184B0D" w:rsidRPr="00D60109" w:rsidRDefault="00184B0D" w:rsidP="00FD1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Волочаевского сельского поселения –</w:t>
            </w:r>
            <w:r w:rsidR="00CE10FF">
              <w:rPr>
                <w:rFonts w:ascii="Times New Roman" w:hAnsi="Times New Roman" w:cs="Times New Roman"/>
                <w:sz w:val="24"/>
                <w:szCs w:val="24"/>
              </w:rPr>
              <w:t>Гаршина С.А.</w:t>
            </w:r>
            <w:r w:rsidRPr="00C90A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A4A"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 – Молчанова Е.А</w:t>
            </w:r>
          </w:p>
        </w:tc>
        <w:tc>
          <w:tcPr>
            <w:tcW w:w="1985" w:type="dxa"/>
          </w:tcPr>
          <w:p w:rsidR="00184B0D" w:rsidRPr="00D60109" w:rsidRDefault="00184B0D" w:rsidP="00FD1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надежности предоставления услуг населению в сфере обращения с твердыми бытовыми отходами</w:t>
            </w:r>
          </w:p>
        </w:tc>
        <w:tc>
          <w:tcPr>
            <w:tcW w:w="1276" w:type="dxa"/>
          </w:tcPr>
          <w:p w:rsidR="00184B0D" w:rsidRPr="00C90A4A" w:rsidRDefault="00184B0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184B0D" w:rsidRPr="00C90A4A" w:rsidRDefault="00184B0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25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44" w:type="dxa"/>
          </w:tcPr>
          <w:p w:rsidR="00184B0D" w:rsidRPr="00C90A4A" w:rsidRDefault="00184B0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184B0D" w:rsidRPr="00C90A4A" w:rsidRDefault="00184B0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184B0D" w:rsidRPr="00C90A4A" w:rsidRDefault="00184B0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184B0D" w:rsidRPr="00C90A4A" w:rsidRDefault="00184B0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184B0D" w:rsidRPr="00D60109" w:rsidTr="00422D2A">
        <w:trPr>
          <w:tblCellSpacing w:w="5" w:type="nil"/>
        </w:trPr>
        <w:tc>
          <w:tcPr>
            <w:tcW w:w="426" w:type="dxa"/>
          </w:tcPr>
          <w:p w:rsidR="00184B0D" w:rsidRPr="00D60109" w:rsidRDefault="00184B0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84B0D" w:rsidRPr="00184B0D" w:rsidRDefault="00184B0D" w:rsidP="00184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3 </w:t>
            </w:r>
            <w:r w:rsidRPr="00184B0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Использование и охрана земель на территории муниципального образования «Волочаевское сельское поселение»</w:t>
            </w:r>
          </w:p>
        </w:tc>
        <w:tc>
          <w:tcPr>
            <w:tcW w:w="1984" w:type="dxa"/>
          </w:tcPr>
          <w:p w:rsidR="00184B0D" w:rsidRPr="00C90A4A" w:rsidRDefault="00184B0D" w:rsidP="00FD1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D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а </w:t>
            </w:r>
            <w:r w:rsidRPr="00FD1D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Волочаевского сельского поселения –</w:t>
            </w:r>
            <w:r w:rsidR="00CE10FF">
              <w:rPr>
                <w:rFonts w:ascii="Times New Roman" w:hAnsi="Times New Roman" w:cs="Times New Roman"/>
                <w:sz w:val="24"/>
                <w:szCs w:val="24"/>
              </w:rPr>
              <w:t>Гаршина С.А.</w:t>
            </w:r>
          </w:p>
        </w:tc>
        <w:tc>
          <w:tcPr>
            <w:tcW w:w="1985" w:type="dxa"/>
          </w:tcPr>
          <w:p w:rsidR="00184B0D" w:rsidRPr="00D60109" w:rsidRDefault="00184B0D" w:rsidP="009F2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1276" w:type="dxa"/>
          </w:tcPr>
          <w:p w:rsidR="00184B0D" w:rsidRPr="00C90A4A" w:rsidRDefault="00184B0D" w:rsidP="009F2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184B0D" w:rsidRPr="00C90A4A" w:rsidRDefault="00184B0D" w:rsidP="009F2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4" w:type="dxa"/>
          </w:tcPr>
          <w:p w:rsidR="00184B0D" w:rsidRPr="00C90A4A" w:rsidRDefault="00184B0D" w:rsidP="009F2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184B0D" w:rsidRPr="00C90A4A" w:rsidRDefault="00184B0D" w:rsidP="009F2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184B0D" w:rsidRPr="00C90A4A" w:rsidRDefault="00184B0D" w:rsidP="009F2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184B0D" w:rsidRPr="00C90A4A" w:rsidRDefault="00184B0D" w:rsidP="009F2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D62" w:rsidRPr="00D60109" w:rsidTr="00422D2A">
        <w:trPr>
          <w:tblCellSpacing w:w="5" w:type="nil"/>
        </w:trPr>
        <w:tc>
          <w:tcPr>
            <w:tcW w:w="426" w:type="dxa"/>
          </w:tcPr>
          <w:p w:rsidR="00B86D62" w:rsidRPr="00D60109" w:rsidRDefault="00B86D6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86D62" w:rsidRPr="00184B0D" w:rsidRDefault="00B86D62" w:rsidP="00184B0D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B0D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3.1</w:t>
            </w:r>
          </w:p>
          <w:p w:rsidR="00B86D62" w:rsidRPr="00184B0D" w:rsidRDefault="00B86D62" w:rsidP="00184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0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егулярных мероприятий по очистке территории сельского поселения от мусора</w:t>
            </w:r>
          </w:p>
        </w:tc>
        <w:tc>
          <w:tcPr>
            <w:tcW w:w="1984" w:type="dxa"/>
          </w:tcPr>
          <w:p w:rsidR="00B86D62" w:rsidRPr="00184B0D" w:rsidRDefault="00B86D62" w:rsidP="009F2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B0D"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 – Молчанова Е.А</w:t>
            </w:r>
          </w:p>
        </w:tc>
        <w:tc>
          <w:tcPr>
            <w:tcW w:w="1985" w:type="dxa"/>
          </w:tcPr>
          <w:p w:rsidR="00B86D62" w:rsidRDefault="00B86D62" w:rsidP="009F27DE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ращение объектов размещения твердых бытовых отходов, не отвечающих требованиям природоохранного законодательства</w:t>
            </w:r>
          </w:p>
        </w:tc>
        <w:tc>
          <w:tcPr>
            <w:tcW w:w="1276" w:type="dxa"/>
          </w:tcPr>
          <w:p w:rsidR="00B86D62" w:rsidRPr="00C90A4A" w:rsidRDefault="00B86D62" w:rsidP="009F2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25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5" w:type="dxa"/>
          </w:tcPr>
          <w:p w:rsidR="00B86D62" w:rsidRPr="00C90A4A" w:rsidRDefault="00B86D62" w:rsidP="009F2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25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44" w:type="dxa"/>
          </w:tcPr>
          <w:p w:rsidR="00B86D62" w:rsidRPr="00C90A4A" w:rsidRDefault="00B86D62" w:rsidP="009F2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B86D62" w:rsidRPr="00C90A4A" w:rsidRDefault="00B86D62" w:rsidP="009F2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B86D62" w:rsidRPr="00C90A4A" w:rsidRDefault="00B86D62" w:rsidP="009F2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B86D62" w:rsidRPr="00C90A4A" w:rsidRDefault="00B86D62" w:rsidP="009F2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D62" w:rsidRPr="00D60109" w:rsidTr="00422D2A">
        <w:trPr>
          <w:tblCellSpacing w:w="5" w:type="nil"/>
        </w:trPr>
        <w:tc>
          <w:tcPr>
            <w:tcW w:w="426" w:type="dxa"/>
          </w:tcPr>
          <w:p w:rsidR="00B86D62" w:rsidRPr="00D60109" w:rsidRDefault="00B86D6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86D62" w:rsidRPr="00D60109" w:rsidRDefault="00B86D62" w:rsidP="00B86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ное событие  муниципальной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</w:t>
            </w:r>
          </w:p>
          <w:p w:rsidR="00B86D62" w:rsidRPr="00184B0D" w:rsidRDefault="00B86D62" w:rsidP="009F27DE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84B0D">
              <w:rPr>
                <w:rFonts w:ascii="Times New Roman" w:eastAsia="Calibri" w:hAnsi="Times New Roman" w:cs="Times New Roman"/>
                <w:sz w:val="24"/>
                <w:szCs w:val="24"/>
              </w:rPr>
              <w:t>сновное мероприятие 3.1</w:t>
            </w:r>
          </w:p>
          <w:p w:rsidR="00B86D62" w:rsidRPr="00184B0D" w:rsidRDefault="00B86D62" w:rsidP="009F2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0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егулярных мероприятий по очистке территории сельского поселения от мусора</w:t>
            </w:r>
          </w:p>
        </w:tc>
        <w:tc>
          <w:tcPr>
            <w:tcW w:w="1984" w:type="dxa"/>
          </w:tcPr>
          <w:p w:rsidR="00B86D62" w:rsidRPr="00184B0D" w:rsidRDefault="00B86D62" w:rsidP="009F2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B0D"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 – Молчанова Е.А</w:t>
            </w:r>
          </w:p>
        </w:tc>
        <w:tc>
          <w:tcPr>
            <w:tcW w:w="1985" w:type="dxa"/>
          </w:tcPr>
          <w:p w:rsidR="00B86D62" w:rsidRDefault="00B86D62" w:rsidP="009F27DE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ращение объектов размещения твердых бытовых отходов, не отвечающих требованиям природоохранного законодательства</w:t>
            </w:r>
          </w:p>
        </w:tc>
        <w:tc>
          <w:tcPr>
            <w:tcW w:w="1276" w:type="dxa"/>
          </w:tcPr>
          <w:p w:rsidR="00B86D62" w:rsidRPr="00C90A4A" w:rsidRDefault="00B86D62" w:rsidP="009F2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B86D62" w:rsidRPr="00C90A4A" w:rsidRDefault="00B86D62" w:rsidP="009F2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25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44" w:type="dxa"/>
          </w:tcPr>
          <w:p w:rsidR="00B86D62" w:rsidRPr="00C90A4A" w:rsidRDefault="00B86D62" w:rsidP="009F2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B86D62" w:rsidRPr="00C90A4A" w:rsidRDefault="00B86D62" w:rsidP="009F2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B86D62" w:rsidRPr="00C90A4A" w:rsidRDefault="00B86D62" w:rsidP="009F2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B86D62" w:rsidRPr="00C90A4A" w:rsidRDefault="00B86D62" w:rsidP="009F2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D750CF" w:rsidRPr="00D60109" w:rsidTr="00422D2A">
        <w:trPr>
          <w:tblCellSpacing w:w="5" w:type="nil"/>
        </w:trPr>
        <w:tc>
          <w:tcPr>
            <w:tcW w:w="426" w:type="dxa"/>
          </w:tcPr>
          <w:p w:rsidR="00D750CF" w:rsidRPr="00D60109" w:rsidRDefault="00D750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750CF" w:rsidRPr="00D60109" w:rsidRDefault="00D750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1984" w:type="dxa"/>
          </w:tcPr>
          <w:p w:rsidR="00D750CF" w:rsidRPr="00D60109" w:rsidRDefault="00D750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985" w:type="dxa"/>
          </w:tcPr>
          <w:p w:rsidR="00D750CF" w:rsidRPr="00D60109" w:rsidRDefault="00D750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D750CF" w:rsidRPr="00C90A4A" w:rsidRDefault="00D750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D750CF" w:rsidRPr="00C90A4A" w:rsidRDefault="00D750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4" w:type="dxa"/>
          </w:tcPr>
          <w:p w:rsidR="00D750CF" w:rsidRPr="004A15FF" w:rsidRDefault="00D750CF" w:rsidP="000F7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77,2</w:t>
            </w:r>
          </w:p>
        </w:tc>
        <w:tc>
          <w:tcPr>
            <w:tcW w:w="1417" w:type="dxa"/>
          </w:tcPr>
          <w:p w:rsidR="00D750CF" w:rsidRPr="004A15FF" w:rsidRDefault="00D750CF" w:rsidP="000F7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77,2</w:t>
            </w:r>
          </w:p>
        </w:tc>
        <w:tc>
          <w:tcPr>
            <w:tcW w:w="1276" w:type="dxa"/>
          </w:tcPr>
          <w:p w:rsidR="00D750CF" w:rsidRPr="004A15FF" w:rsidRDefault="00101F90" w:rsidP="000F7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2</w:t>
            </w:r>
          </w:p>
        </w:tc>
        <w:tc>
          <w:tcPr>
            <w:tcW w:w="1275" w:type="dxa"/>
          </w:tcPr>
          <w:p w:rsidR="00D750CF" w:rsidRPr="00C90A4A" w:rsidRDefault="00101F90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</w:tr>
    </w:tbl>
    <w:bookmarkStart w:id="2" w:name="Par1413"/>
    <w:bookmarkEnd w:id="2"/>
    <w:p w:rsidR="00682C00" w:rsidRPr="00D60109" w:rsidRDefault="003F748C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fldChar w:fldCharType="begin"/>
      </w:r>
      <w:r w:rsidR="006168D6">
        <w:instrText>HYPERLINK \l "Par1127"</w:instrText>
      </w:r>
      <w:r>
        <w:fldChar w:fldCharType="separate"/>
      </w:r>
      <w:r w:rsidR="00682C00" w:rsidRPr="00D60109">
        <w:rPr>
          <w:rFonts w:ascii="Times New Roman" w:eastAsia="Calibri" w:hAnsi="Times New Roman" w:cs="Times New Roman"/>
          <w:sz w:val="20"/>
          <w:szCs w:val="20"/>
        </w:rPr>
        <w:t>&lt;1&gt;</w:t>
      </w:r>
      <w:r>
        <w:fldChar w:fldCharType="end"/>
      </w:r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 По строке «Мероприятие», « Приоритетное мероприятие» 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траслевого (функционального) органа Администрации </w:t>
      </w:r>
      <w:r w:rsidR="002B4D81">
        <w:rPr>
          <w:rFonts w:ascii="Times New Roman" w:eastAsia="Calibri" w:hAnsi="Times New Roman" w:cs="Times New Roman"/>
          <w:sz w:val="20"/>
          <w:szCs w:val="20"/>
        </w:rPr>
        <w:t>Волочаевского</w:t>
      </w:r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, определенного ответственным исполнителем, соисполнителем. </w:t>
      </w:r>
    </w:p>
    <w:p w:rsidR="00682C00" w:rsidRPr="00D60109" w:rsidRDefault="003F748C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2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682C00" w:rsidRPr="00D60109" w:rsidRDefault="003F748C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3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лучае наличия нескольких контрольных событиях одного основного мероприятия, приоритетного основного мероприятия, мероприятия ведомственной целевой программы. </w:t>
      </w:r>
    </w:p>
    <w:p w:rsidR="00682C00" w:rsidRPr="00D60109" w:rsidRDefault="003F748C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4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а- МП, основное мероприятие- ОМ, приоритетное основное мероприятие – ПОМ. </w:t>
      </w:r>
    </w:p>
    <w:p w:rsid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0306" w:rsidRDefault="00D70306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2C00" w:rsidRPr="00D70306" w:rsidRDefault="00D70306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r w:rsidR="002B4D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чае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</w:t>
      </w:r>
      <w:r w:rsidR="00FA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CE10FF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Гаршина</w:t>
      </w:r>
    </w:p>
    <w:sectPr w:rsidR="00682C00" w:rsidRPr="00D70306" w:rsidSect="009565EE">
      <w:pgSz w:w="16838" w:h="11905" w:orient="landscape"/>
      <w:pgMar w:top="709" w:right="822" w:bottom="28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722" w:rsidRDefault="003D1722">
      <w:pPr>
        <w:spacing w:after="0" w:line="240" w:lineRule="auto"/>
      </w:pPr>
      <w:r>
        <w:separator/>
      </w:r>
    </w:p>
  </w:endnote>
  <w:endnote w:type="continuationSeparator" w:id="1">
    <w:p w:rsidR="003D1722" w:rsidRDefault="003D1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722" w:rsidRDefault="003D1722">
      <w:pPr>
        <w:spacing w:after="0" w:line="240" w:lineRule="auto"/>
      </w:pPr>
      <w:r>
        <w:separator/>
      </w:r>
    </w:p>
  </w:footnote>
  <w:footnote w:type="continuationSeparator" w:id="1">
    <w:p w:rsidR="003D1722" w:rsidRDefault="003D17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4305"/>
    <w:rsid w:val="000002DD"/>
    <w:rsid w:val="0000377B"/>
    <w:rsid w:val="00035412"/>
    <w:rsid w:val="000669FA"/>
    <w:rsid w:val="000A05C6"/>
    <w:rsid w:val="00101F90"/>
    <w:rsid w:val="001043DD"/>
    <w:rsid w:val="00124250"/>
    <w:rsid w:val="00160619"/>
    <w:rsid w:val="00184B0D"/>
    <w:rsid w:val="00194CC0"/>
    <w:rsid w:val="0024002F"/>
    <w:rsid w:val="00254BDC"/>
    <w:rsid w:val="002B4D81"/>
    <w:rsid w:val="002F5A78"/>
    <w:rsid w:val="00340D66"/>
    <w:rsid w:val="0036540F"/>
    <w:rsid w:val="003940AA"/>
    <w:rsid w:val="003D1722"/>
    <w:rsid w:val="003D6F7F"/>
    <w:rsid w:val="003E7479"/>
    <w:rsid w:val="003F748C"/>
    <w:rsid w:val="00403671"/>
    <w:rsid w:val="00422D2A"/>
    <w:rsid w:val="00430831"/>
    <w:rsid w:val="00446BF9"/>
    <w:rsid w:val="004935F2"/>
    <w:rsid w:val="004A15FF"/>
    <w:rsid w:val="004B628F"/>
    <w:rsid w:val="004D0DF8"/>
    <w:rsid w:val="004E4888"/>
    <w:rsid w:val="004F1AE7"/>
    <w:rsid w:val="005028B3"/>
    <w:rsid w:val="005303A6"/>
    <w:rsid w:val="005453BC"/>
    <w:rsid w:val="00600AB8"/>
    <w:rsid w:val="00600F73"/>
    <w:rsid w:val="006168D6"/>
    <w:rsid w:val="0063111E"/>
    <w:rsid w:val="00647F8F"/>
    <w:rsid w:val="006606EB"/>
    <w:rsid w:val="006647E8"/>
    <w:rsid w:val="00673AAE"/>
    <w:rsid w:val="00682C00"/>
    <w:rsid w:val="007E5631"/>
    <w:rsid w:val="007F4029"/>
    <w:rsid w:val="007F4113"/>
    <w:rsid w:val="00836003"/>
    <w:rsid w:val="00873252"/>
    <w:rsid w:val="00895E8D"/>
    <w:rsid w:val="008A320F"/>
    <w:rsid w:val="008B23DB"/>
    <w:rsid w:val="008D6D01"/>
    <w:rsid w:val="009565EE"/>
    <w:rsid w:val="00965FE8"/>
    <w:rsid w:val="00966B90"/>
    <w:rsid w:val="00970700"/>
    <w:rsid w:val="0097166E"/>
    <w:rsid w:val="00996A99"/>
    <w:rsid w:val="009D1288"/>
    <w:rsid w:val="00A3384E"/>
    <w:rsid w:val="00AA253B"/>
    <w:rsid w:val="00AA7405"/>
    <w:rsid w:val="00AB6DF7"/>
    <w:rsid w:val="00B04305"/>
    <w:rsid w:val="00B06781"/>
    <w:rsid w:val="00B23000"/>
    <w:rsid w:val="00B5321A"/>
    <w:rsid w:val="00B61966"/>
    <w:rsid w:val="00B86D62"/>
    <w:rsid w:val="00BB2085"/>
    <w:rsid w:val="00BE45BB"/>
    <w:rsid w:val="00C50806"/>
    <w:rsid w:val="00C90A4A"/>
    <w:rsid w:val="00CA6558"/>
    <w:rsid w:val="00CD52A1"/>
    <w:rsid w:val="00CE10FF"/>
    <w:rsid w:val="00D36786"/>
    <w:rsid w:val="00D47A18"/>
    <w:rsid w:val="00D60109"/>
    <w:rsid w:val="00D70306"/>
    <w:rsid w:val="00D750CF"/>
    <w:rsid w:val="00D95621"/>
    <w:rsid w:val="00DB6972"/>
    <w:rsid w:val="00E05B2A"/>
    <w:rsid w:val="00E14C67"/>
    <w:rsid w:val="00E97999"/>
    <w:rsid w:val="00ED66D2"/>
    <w:rsid w:val="00EE35E7"/>
    <w:rsid w:val="00EF6EA1"/>
    <w:rsid w:val="00F07320"/>
    <w:rsid w:val="00F160A7"/>
    <w:rsid w:val="00F346BB"/>
    <w:rsid w:val="00F432D6"/>
    <w:rsid w:val="00F47AA7"/>
    <w:rsid w:val="00F73C5B"/>
    <w:rsid w:val="00FA02AF"/>
    <w:rsid w:val="00FA0366"/>
    <w:rsid w:val="00FD1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D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  <w:style w:type="paragraph" w:customStyle="1" w:styleId="ConsPlusCell">
    <w:name w:val="ConsPlusCell"/>
    <w:rsid w:val="00EE35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ody Text"/>
    <w:basedOn w:val="a"/>
    <w:link w:val="aa"/>
    <w:uiPriority w:val="99"/>
    <w:rsid w:val="0043083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430831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  <w:style w:type="paragraph" w:customStyle="1" w:styleId="ConsPlusCell">
    <w:name w:val="ConsPlusCell"/>
    <w:rsid w:val="00EE35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5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65672-43D3-433F-A518-397E1D328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8-06-29T10:57:00Z</cp:lastPrinted>
  <dcterms:created xsi:type="dcterms:W3CDTF">2019-08-13T11:52:00Z</dcterms:created>
  <dcterms:modified xsi:type="dcterms:W3CDTF">2023-03-24T14:24:00Z</dcterms:modified>
</cp:coreProperties>
</file>